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9905FF">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9905FF">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9905FF">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9905FF">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9905FF">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9905FF">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9905FF">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9905FF">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9905FF">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9905FF">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9905FF">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9905FF">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9905FF">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9905FF">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9905FF">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9905FF">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9905FF">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9905FF">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9905FF">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9905FF">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9905FF">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9905FF">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9905FF">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9905FF">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9905FF">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9905FF">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9905FF">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9905FF">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9905FF">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9905FF">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9905FF">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9905FF">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9905FF">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9905FF">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9905FF">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9905FF">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9905FF">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9905FF">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9905FF">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9905FF">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9905FF">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9905FF">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9905FF">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 xml:space="preserve">.TitleGroup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 xml:space="preserve">.CreditsGroup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 xml:space="preserve">.GameplayGroup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E6" w:rsidRDefault="00E77DE6">
      <w:pPr>
        <w:spacing w:after="0" w:line="240" w:lineRule="auto"/>
      </w:pPr>
      <w:r>
        <w:separator/>
      </w:r>
    </w:p>
  </w:endnote>
  <w:endnote w:type="continuationSeparator" w:id="0">
    <w:p w:rsidR="00E77DE6" w:rsidRDefault="00E7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9905FF">
          <w:rPr>
            <w:noProof/>
          </w:rPr>
          <w:t>- 39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E6" w:rsidRDefault="00E77DE6">
      <w:pPr>
        <w:spacing w:after="0" w:line="240" w:lineRule="auto"/>
      </w:pPr>
      <w:r>
        <w:separator/>
      </w:r>
    </w:p>
  </w:footnote>
  <w:footnote w:type="continuationSeparator" w:id="0">
    <w:p w:rsidR="00E77DE6" w:rsidRDefault="00E7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921F-79AA-4FD0-BC79-8AE9B589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2328</Words>
  <Characters>7027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6</cp:revision>
  <cp:lastPrinted>2016-10-19T23:12:00Z</cp:lastPrinted>
  <dcterms:created xsi:type="dcterms:W3CDTF">2015-08-27T14:43:00Z</dcterms:created>
  <dcterms:modified xsi:type="dcterms:W3CDTF">2016-10-19T23:13:00Z</dcterms:modified>
</cp:coreProperties>
</file>